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D5A7" w14:textId="24C4BB04" w:rsidR="009F239E" w:rsidRPr="00BE5335" w:rsidRDefault="009F239E" w:rsidP="009F239E">
      <w:pPr>
        <w:rPr>
          <w:rFonts w:ascii="ＭＳ 明朝" w:eastAsia="ＭＳ 明朝" w:hAnsi="ＭＳ 明朝"/>
          <w:w w:val="200"/>
          <w:sz w:val="22"/>
          <w:u w:val="thick"/>
        </w:rPr>
      </w:pPr>
      <w:r w:rsidRPr="00BE5335">
        <w:rPr>
          <w:rFonts w:ascii="ＭＳ 明朝" w:eastAsia="ＭＳ 明朝" w:hAnsi="ＭＳ 明朝"/>
          <w:w w:val="200"/>
          <w:sz w:val="22"/>
          <w:u w:val="thick"/>
        </w:rPr>
        <w:t>令和</w:t>
      </w:r>
      <w:r w:rsidRPr="00BE5335">
        <w:rPr>
          <w:rFonts w:ascii="ＭＳ 明朝" w:eastAsia="ＭＳ 明朝" w:hAnsi="ＭＳ 明朝" w:hint="eastAsia"/>
          <w:w w:val="200"/>
          <w:sz w:val="22"/>
          <w:u w:val="thick"/>
        </w:rPr>
        <w:t>７</w:t>
      </w:r>
      <w:r w:rsidRPr="00BE5335">
        <w:rPr>
          <w:rFonts w:ascii="ＭＳ 明朝" w:eastAsia="ＭＳ 明朝" w:hAnsi="ＭＳ 明朝"/>
          <w:w w:val="200"/>
          <w:sz w:val="22"/>
          <w:u w:val="thick"/>
        </w:rPr>
        <w:t>（</w:t>
      </w:r>
      <w:r w:rsidRPr="00BE5335">
        <w:rPr>
          <w:rFonts w:ascii="ＭＳ 明朝" w:eastAsia="ＭＳ 明朝" w:hAnsi="ＭＳ 明朝" w:hint="eastAsia"/>
          <w:w w:val="200"/>
          <w:sz w:val="22"/>
          <w:u w:val="thick"/>
        </w:rPr>
        <w:t>2025</w:t>
      </w:r>
      <w:r w:rsidRPr="00BE5335">
        <w:rPr>
          <w:rFonts w:ascii="ＭＳ 明朝" w:eastAsia="ＭＳ 明朝" w:hAnsi="ＭＳ 明朝"/>
          <w:w w:val="200"/>
          <w:sz w:val="22"/>
          <w:u w:val="thick"/>
        </w:rPr>
        <w:t>）年度 放課後活動指導者研修申込書</w:t>
      </w:r>
    </w:p>
    <w:tbl>
      <w:tblPr>
        <w:tblW w:w="9781" w:type="dxa"/>
        <w:tblInd w:w="-23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7471"/>
      </w:tblGrid>
      <w:tr w:rsidR="009F239E" w:rsidRPr="009F239E" w14:paraId="3C1A6D14" w14:textId="77777777" w:rsidTr="00881E01">
        <w:trPr>
          <w:trHeight w:val="865"/>
        </w:trPr>
        <w:tc>
          <w:tcPr>
            <w:tcW w:w="2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3099452E" w14:textId="77777777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  <w:r w:rsidRPr="009F239E">
              <w:rPr>
                <w:rFonts w:ascii="ＭＳ 明朝" w:eastAsia="ＭＳ 明朝" w:hAnsi="ＭＳ 明朝"/>
              </w:rPr>
              <w:t>申込先</w:t>
            </w:r>
          </w:p>
        </w:tc>
        <w:tc>
          <w:tcPr>
            <w:tcW w:w="7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2B78BD15" w14:textId="77777777" w:rsidR="009F239E" w:rsidRDefault="009F239E" w:rsidP="009F239E">
            <w:pPr>
              <w:rPr>
                <w:rFonts w:ascii="ＭＳ 明朝" w:eastAsia="ＭＳ 明朝" w:hAnsi="ＭＳ 明朝"/>
                <w:u w:val="single"/>
              </w:rPr>
            </w:pPr>
          </w:p>
          <w:p w14:paraId="02FFC391" w14:textId="677FC36B" w:rsidR="009F239E" w:rsidRPr="009F239E" w:rsidRDefault="009F239E" w:rsidP="009F239E">
            <w:pPr>
              <w:rPr>
                <w:rFonts w:ascii="ＭＳ 明朝" w:eastAsia="ＭＳ 明朝" w:hAnsi="ＭＳ 明朝"/>
                <w:u w:val="single"/>
              </w:rPr>
            </w:pPr>
            <w:r w:rsidRPr="009F239E">
              <w:rPr>
                <w:rFonts w:ascii="ＭＳ 明朝" w:eastAsia="ＭＳ 明朝" w:hAnsi="ＭＳ 明朝"/>
                <w:u w:val="single"/>
              </w:rPr>
              <w:t xml:space="preserve">　　　　　　　　　（市・町）教育委員会　宛て</w:t>
            </w:r>
          </w:p>
          <w:p w14:paraId="28FE3A97" w14:textId="77777777" w:rsidR="009F239E" w:rsidRPr="009F239E" w:rsidRDefault="009F239E" w:rsidP="009F239E">
            <w:pPr>
              <w:rPr>
                <w:rFonts w:ascii="ＭＳ 明朝" w:eastAsia="ＭＳ 明朝" w:hAnsi="ＭＳ 明朝"/>
                <w:u w:val="single"/>
              </w:rPr>
            </w:pPr>
            <w:r w:rsidRPr="009F239E">
              <w:rPr>
                <w:rFonts w:ascii="ＭＳ 明朝" w:eastAsia="ＭＳ 明朝" w:hAnsi="ＭＳ 明朝"/>
              </w:rPr>
              <w:t>※お手数ですが、各教育委員会の連絡先は、御自身で御確認ください。</w:t>
            </w:r>
          </w:p>
        </w:tc>
      </w:tr>
    </w:tbl>
    <w:p w14:paraId="5CD767EA" w14:textId="77777777" w:rsidR="009F239E" w:rsidRPr="009F239E" w:rsidRDefault="009F239E" w:rsidP="009F239E">
      <w:pPr>
        <w:rPr>
          <w:rFonts w:ascii="ＭＳ 明朝" w:eastAsia="ＭＳ 明朝" w:hAnsi="ＭＳ 明朝"/>
        </w:rPr>
      </w:pPr>
      <w:r w:rsidRPr="009F239E">
        <w:rPr>
          <w:rFonts w:ascii="ＭＳ 明朝" w:eastAsia="ＭＳ 明朝" w:hAnsi="ＭＳ 明朝"/>
        </w:rPr>
        <w:t>放課後活動指導者研修を受講したいので、次のとおり申し込み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1"/>
        <w:gridCol w:w="1317"/>
        <w:gridCol w:w="810"/>
        <w:gridCol w:w="562"/>
        <w:gridCol w:w="1415"/>
        <w:gridCol w:w="3681"/>
      </w:tblGrid>
      <w:tr w:rsidR="009F239E" w:rsidRPr="009F239E" w14:paraId="7BA2E0B9" w14:textId="77777777" w:rsidTr="00D14FC9">
        <w:trPr>
          <w:trHeight w:val="815"/>
        </w:trPr>
        <w:tc>
          <w:tcPr>
            <w:tcW w:w="9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EBA5911" w14:textId="77777777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  <w:r w:rsidRPr="009F239E">
              <w:rPr>
                <w:rFonts w:ascii="ＭＳ 明朝" w:eastAsia="ＭＳ 明朝" w:hAnsi="ＭＳ 明朝"/>
              </w:rPr>
              <w:t>フ リ ガ ナ</w:t>
            </w:r>
          </w:p>
          <w:p w14:paraId="5DF7D1F1" w14:textId="77777777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  <w:r w:rsidRPr="009F239E">
              <w:rPr>
                <w:rFonts w:ascii="ＭＳ 明朝" w:eastAsia="ＭＳ 明朝" w:hAnsi="ＭＳ 明朝"/>
              </w:rPr>
              <w:t>氏　　名</w:t>
            </w:r>
          </w:p>
        </w:tc>
        <w:tc>
          <w:tcPr>
            <w:tcW w:w="4010" w:type="pct"/>
            <w:gridSpan w:val="5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14:paraId="073DF28E" w14:textId="77777777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</w:p>
          <w:p w14:paraId="6E8EE98E" w14:textId="77777777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</w:p>
        </w:tc>
      </w:tr>
      <w:tr w:rsidR="009F239E" w:rsidRPr="009F239E" w14:paraId="06D21741" w14:textId="77777777" w:rsidTr="00D14FC9">
        <w:trPr>
          <w:trHeight w:val="1705"/>
        </w:trPr>
        <w:tc>
          <w:tcPr>
            <w:tcW w:w="990" w:type="pct"/>
            <w:tcBorders>
              <w:top w:val="single" w:sz="18" w:space="0" w:color="auto"/>
              <w:left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2940807" w14:textId="77777777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  <w:r w:rsidRPr="009F239E">
              <w:rPr>
                <w:rFonts w:ascii="ＭＳ 明朝" w:eastAsia="ＭＳ 明朝" w:hAnsi="ＭＳ 明朝"/>
              </w:rPr>
              <w:t>受講者連絡先</w:t>
            </w:r>
          </w:p>
          <w:p w14:paraId="7568EE8D" w14:textId="5EEAD8D2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  <w:r w:rsidRPr="009F239E">
              <w:rPr>
                <w:rFonts w:ascii="ＭＳ 明朝" w:eastAsia="ＭＳ 明朝" w:hAnsi="ＭＳ 明朝"/>
              </w:rPr>
              <w:t>(</w:t>
            </w:r>
            <w:r w:rsidRPr="009F239E">
              <w:rPr>
                <w:rFonts w:ascii="ＭＳ 明朝" w:eastAsia="ＭＳ 明朝" w:hAnsi="ＭＳ 明朝"/>
                <w:u w:val="wave"/>
              </w:rPr>
              <w:t>所属先ではありません</w:t>
            </w:r>
            <w:r w:rsidRPr="009F239E">
              <w:rPr>
                <w:rFonts w:ascii="ＭＳ 明朝" w:eastAsia="ＭＳ 明朝" w:hAnsi="ＭＳ 明朝"/>
              </w:rPr>
              <w:t>ので、注意してください。)</w:t>
            </w:r>
          </w:p>
        </w:tc>
        <w:tc>
          <w:tcPr>
            <w:tcW w:w="4010" w:type="pct"/>
            <w:gridSpan w:val="5"/>
            <w:tcBorders>
              <w:top w:val="single" w:sz="18" w:space="0" w:color="auto"/>
              <w:left w:val="single" w:sz="12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3CA52ED5" w14:textId="77777777" w:rsidR="009F239E" w:rsidRPr="009F239E" w:rsidRDefault="009F239E" w:rsidP="009F23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F239E">
              <w:rPr>
                <w:rFonts w:ascii="ＭＳ 明朝" w:eastAsia="ＭＳ 明朝" w:hAnsi="ＭＳ 明朝"/>
                <w:sz w:val="24"/>
                <w:szCs w:val="24"/>
              </w:rPr>
              <w:t xml:space="preserve">〒　　　　　　　　　　</w:t>
            </w:r>
          </w:p>
          <w:p w14:paraId="28027FF1" w14:textId="77777777" w:rsidR="009F239E" w:rsidRPr="009F239E" w:rsidRDefault="009F239E" w:rsidP="009F23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F2FCDF" w14:textId="77777777" w:rsidR="009F239E" w:rsidRPr="009F239E" w:rsidRDefault="009F239E" w:rsidP="009F23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F239E">
              <w:rPr>
                <w:rFonts w:ascii="ＭＳ 明朝" w:eastAsia="ＭＳ 明朝" w:hAnsi="ＭＳ 明朝"/>
                <w:sz w:val="24"/>
                <w:szCs w:val="24"/>
              </w:rPr>
              <w:t>自宅 または 携帯電話番号</w:t>
            </w:r>
          </w:p>
          <w:p w14:paraId="3EDBB2F4" w14:textId="77777777" w:rsidR="009F239E" w:rsidRPr="009F239E" w:rsidRDefault="009F239E" w:rsidP="009F23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F239E">
              <w:rPr>
                <w:rFonts w:ascii="ＭＳ 明朝" w:eastAsia="ＭＳ 明朝" w:hAnsi="ＭＳ 明朝"/>
                <w:sz w:val="24"/>
                <w:szCs w:val="24"/>
              </w:rPr>
              <w:t xml:space="preserve">（　　　　　　　　　　　　　　　　</w:t>
            </w:r>
            <w:r w:rsidRPr="009F239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Pr="009F239E">
              <w:rPr>
                <w:rFonts w:ascii="ＭＳ 明朝" w:eastAsia="ＭＳ 明朝" w:hAnsi="ＭＳ 明朝"/>
                <w:sz w:val="24"/>
                <w:szCs w:val="24"/>
              </w:rPr>
              <w:t xml:space="preserve">　　）</w:t>
            </w:r>
          </w:p>
          <w:p w14:paraId="0D6D2079" w14:textId="77777777" w:rsidR="009F239E" w:rsidRPr="009F239E" w:rsidRDefault="009F239E" w:rsidP="009F23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F239E">
              <w:rPr>
                <w:rFonts w:ascii="ＭＳ 明朝" w:eastAsia="ＭＳ 明朝" w:hAnsi="ＭＳ 明朝"/>
                <w:sz w:val="24"/>
                <w:szCs w:val="24"/>
              </w:rPr>
              <w:t>メールアドレス</w:t>
            </w:r>
          </w:p>
          <w:p w14:paraId="2E8386AB" w14:textId="77777777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  <w:r w:rsidRPr="009F239E">
              <w:rPr>
                <w:rFonts w:ascii="ＭＳ 明朝" w:eastAsia="ＭＳ 明朝" w:hAnsi="ＭＳ 明朝"/>
                <w:sz w:val="24"/>
                <w:szCs w:val="24"/>
              </w:rPr>
              <w:t xml:space="preserve">（　　　　　　　　　　　　　　　　　　</w:t>
            </w:r>
            <w:r w:rsidRPr="009F239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 w:rsidRPr="009F239E">
              <w:rPr>
                <w:rFonts w:ascii="ＭＳ 明朝" w:eastAsia="ＭＳ 明朝" w:hAnsi="ＭＳ 明朝"/>
                <w:sz w:val="24"/>
                <w:szCs w:val="24"/>
              </w:rPr>
              <w:t xml:space="preserve">　　　　）</w:t>
            </w:r>
          </w:p>
        </w:tc>
      </w:tr>
      <w:tr w:rsidR="009F239E" w:rsidRPr="009F239E" w14:paraId="41DABCBC" w14:textId="77777777" w:rsidTr="00D14FC9">
        <w:trPr>
          <w:trHeight w:val="1001"/>
        </w:trPr>
        <w:tc>
          <w:tcPr>
            <w:tcW w:w="990" w:type="pct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D2D6E1" w14:textId="77777777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  <w:r w:rsidRPr="009F239E">
              <w:rPr>
                <w:rFonts w:ascii="ＭＳ 明朝" w:eastAsia="ＭＳ 明朝" w:hAnsi="ＭＳ 明朝"/>
              </w:rPr>
              <w:t>研修受講時の</w:t>
            </w:r>
          </w:p>
          <w:p w14:paraId="678A4D67" w14:textId="77777777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  <w:r w:rsidRPr="009F239E">
              <w:rPr>
                <w:rFonts w:ascii="ＭＳ 明朝" w:eastAsia="ＭＳ 明朝" w:hAnsi="ＭＳ 明朝"/>
              </w:rPr>
              <w:t>緊急連絡先</w:t>
            </w:r>
          </w:p>
          <w:p w14:paraId="3FC85630" w14:textId="5CC1D1F1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  <w:r w:rsidRPr="009F239E">
              <w:rPr>
                <w:rFonts w:ascii="ＭＳ 明朝" w:eastAsia="ＭＳ 明朝" w:hAnsi="ＭＳ 明朝"/>
              </w:rPr>
              <w:t>（受講者本人以外の番号を御記入ください</w:t>
            </w:r>
            <w:r w:rsidR="00FB4B3E">
              <w:rPr>
                <w:rFonts w:ascii="ＭＳ 明朝" w:eastAsia="ＭＳ 明朝" w:hAnsi="ＭＳ 明朝" w:hint="eastAsia"/>
              </w:rPr>
              <w:t>。</w:t>
            </w:r>
            <w:r w:rsidRPr="009F239E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4010" w:type="pct"/>
            <w:gridSpan w:val="5"/>
            <w:tcBorders>
              <w:top w:val="single" w:sz="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39F4D40" w14:textId="77777777" w:rsidR="009F239E" w:rsidRPr="009F239E" w:rsidRDefault="009F239E" w:rsidP="009F23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F239E">
              <w:rPr>
                <w:rFonts w:ascii="ＭＳ 明朝" w:eastAsia="ＭＳ 明朝" w:hAnsi="ＭＳ 明朝"/>
                <w:sz w:val="24"/>
                <w:szCs w:val="24"/>
              </w:rPr>
              <w:t xml:space="preserve">氏名（　　　　　　　　　　　　　　　　）　　 </w:t>
            </w:r>
          </w:p>
          <w:p w14:paraId="0F2EED59" w14:textId="77777777" w:rsidR="00881E01" w:rsidRDefault="00881E01" w:rsidP="009F23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63539D" w14:textId="6096AB1A" w:rsidR="009F239E" w:rsidRPr="009F239E" w:rsidRDefault="009F239E" w:rsidP="009F23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F239E">
              <w:rPr>
                <w:rFonts w:ascii="ＭＳ 明朝" w:eastAsia="ＭＳ 明朝" w:hAnsi="ＭＳ 明朝"/>
                <w:sz w:val="24"/>
                <w:szCs w:val="24"/>
              </w:rPr>
              <w:t xml:space="preserve">続柄（　　　　　 　　　）　</w:t>
            </w:r>
          </w:p>
          <w:p w14:paraId="367D1D37" w14:textId="77777777" w:rsidR="00881E01" w:rsidRDefault="00881E01" w:rsidP="009F23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8B6CD4" w14:textId="16542E33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  <w:r w:rsidRPr="009F239E"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  <w:r w:rsidRPr="009F239E">
              <w:rPr>
                <w:rFonts w:ascii="ＭＳ 明朝" w:eastAsia="ＭＳ 明朝" w:hAnsi="ＭＳ 明朝"/>
                <w:sz w:val="24"/>
                <w:szCs w:val="24"/>
              </w:rPr>
              <w:t>（　　　　　　　　　　　　　　　　　　　　　　　　　　）</w:t>
            </w:r>
          </w:p>
        </w:tc>
      </w:tr>
      <w:tr w:rsidR="009F239E" w:rsidRPr="009F239E" w14:paraId="5A5FC606" w14:textId="77777777" w:rsidTr="00D14FC9">
        <w:trPr>
          <w:trHeight w:val="885"/>
        </w:trPr>
        <w:tc>
          <w:tcPr>
            <w:tcW w:w="9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F874937" w14:textId="77777777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  <w:r w:rsidRPr="009F239E">
              <w:rPr>
                <w:rFonts w:ascii="ＭＳ 明朝" w:eastAsia="ＭＳ 明朝" w:hAnsi="ＭＳ 明朝"/>
              </w:rPr>
              <w:t>所 属 等</w:t>
            </w:r>
          </w:p>
        </w:tc>
        <w:tc>
          <w:tcPr>
            <w:tcW w:w="4010" w:type="pct"/>
            <w:gridSpan w:val="5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</w:tcPr>
          <w:p w14:paraId="0410C9C8" w14:textId="77777777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  <w:r w:rsidRPr="009F239E">
              <w:rPr>
                <w:rFonts w:ascii="ＭＳ 明朝" w:eastAsia="ＭＳ 明朝" w:hAnsi="ＭＳ 明朝"/>
              </w:rPr>
              <w:t>所属（団体）・主な活動など</w:t>
            </w:r>
          </w:p>
          <w:p w14:paraId="1319A872" w14:textId="77777777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</w:p>
        </w:tc>
      </w:tr>
      <w:tr w:rsidR="009F239E" w:rsidRPr="009F239E" w14:paraId="4283E2CD" w14:textId="77777777" w:rsidTr="004D44CF">
        <w:trPr>
          <w:trHeight w:val="618"/>
        </w:trPr>
        <w:tc>
          <w:tcPr>
            <w:tcW w:w="99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CBF41" w14:textId="6E49D1C8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  <w:r w:rsidRPr="009F239E">
              <w:rPr>
                <w:rFonts w:ascii="ＭＳ 明朝" w:eastAsia="ＭＳ 明朝" w:hAnsi="ＭＳ 明朝" w:hint="eastAsia"/>
              </w:rPr>
              <w:t>第</w:t>
            </w:r>
            <w:r w:rsidR="00EC389D">
              <w:rPr>
                <w:rFonts w:ascii="ＭＳ 明朝" w:eastAsia="ＭＳ 明朝" w:hAnsi="ＭＳ 明朝" w:hint="eastAsia"/>
              </w:rPr>
              <w:t>３</w:t>
            </w:r>
            <w:r w:rsidRPr="009F239E">
              <w:rPr>
                <w:rFonts w:ascii="ＭＳ 明朝" w:eastAsia="ＭＳ 明朝" w:hAnsi="ＭＳ 明朝" w:hint="eastAsia"/>
              </w:rPr>
              <w:t>回の参加場所</w:t>
            </w:r>
          </w:p>
          <w:p w14:paraId="6081E9BE" w14:textId="4D3F5297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  <w:r w:rsidRPr="009F239E">
              <w:rPr>
                <w:rFonts w:ascii="ＭＳ 明朝" w:eastAsia="ＭＳ 明朝" w:hAnsi="ＭＳ 明朝" w:hint="eastAsia"/>
              </w:rPr>
              <w:t>※</w:t>
            </w:r>
            <w:r w:rsidR="00881E01">
              <w:rPr>
                <w:rFonts w:ascii="ＭＳ 明朝" w:eastAsia="ＭＳ 明朝" w:hAnsi="ＭＳ 明朝" w:hint="eastAsia"/>
              </w:rPr>
              <w:t>１</w:t>
            </w:r>
            <w:r w:rsidRPr="009F239E">
              <w:rPr>
                <w:rFonts w:ascii="ＭＳ 明朝" w:eastAsia="ＭＳ 明朝" w:hAnsi="ＭＳ 明朝" w:hint="eastAsia"/>
              </w:rPr>
              <w:t>か所に○をつけてください。</w:t>
            </w:r>
          </w:p>
        </w:tc>
        <w:tc>
          <w:tcPr>
            <w:tcW w:w="1095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102A6" w14:textId="77777777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15" w:type="pct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FF9856" w14:textId="77777777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  <w:r w:rsidRPr="009F239E">
              <w:rPr>
                <w:rFonts w:ascii="ＭＳ 明朝" w:eastAsia="ＭＳ 明朝" w:hAnsi="ＭＳ 明朝" w:hint="eastAsia"/>
              </w:rPr>
              <w:t>総合教育センター（宇都宮市瓦谷町1070）</w:t>
            </w:r>
          </w:p>
        </w:tc>
      </w:tr>
      <w:tr w:rsidR="009F239E" w:rsidRPr="009F239E" w14:paraId="597D91CE" w14:textId="77777777" w:rsidTr="004D44CF">
        <w:trPr>
          <w:trHeight w:val="618"/>
        </w:trPr>
        <w:tc>
          <w:tcPr>
            <w:tcW w:w="990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58A097DB" w14:textId="77777777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E8E0B" w14:textId="77777777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1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CBFB8A" w14:textId="6AEAF420" w:rsidR="009F239E" w:rsidRPr="009F239E" w:rsidRDefault="00881E01" w:rsidP="009F23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</w:t>
            </w:r>
            <w:r w:rsidR="009F239E" w:rsidRPr="009F239E">
              <w:rPr>
                <w:rFonts w:ascii="ＭＳ 明朝" w:eastAsia="ＭＳ 明朝" w:hAnsi="ＭＳ 明朝" w:hint="eastAsia"/>
              </w:rPr>
              <w:t>都賀庁舎　　　（</w:t>
            </w:r>
            <w:r w:rsidRPr="00881E01">
              <w:rPr>
                <w:rFonts w:ascii="ＭＳ 明朝" w:eastAsia="ＭＳ 明朝" w:hAnsi="ＭＳ 明朝" w:hint="eastAsia"/>
              </w:rPr>
              <w:t>栃木市神田町</w:t>
            </w:r>
            <w:r w:rsidRPr="00881E01">
              <w:rPr>
                <w:rFonts w:ascii="ＭＳ 明朝" w:eastAsia="ＭＳ 明朝" w:hAnsi="ＭＳ 明朝"/>
              </w:rPr>
              <w:t>6-6</w:t>
            </w:r>
            <w:r w:rsidR="009F239E" w:rsidRPr="009F239E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9F239E" w:rsidRPr="009F239E" w14:paraId="209397F7" w14:textId="77777777" w:rsidTr="004D44CF">
        <w:trPr>
          <w:trHeight w:val="618"/>
        </w:trPr>
        <w:tc>
          <w:tcPr>
            <w:tcW w:w="990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414F8046" w14:textId="77777777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8E19C" w14:textId="77777777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1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F3F1E4" w14:textId="7AFEB531" w:rsidR="009F239E" w:rsidRPr="009F239E" w:rsidRDefault="00881E01" w:rsidP="009F23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那須</w:t>
            </w:r>
            <w:r w:rsidR="009F239E" w:rsidRPr="009F239E">
              <w:rPr>
                <w:rFonts w:ascii="ＭＳ 明朝" w:eastAsia="ＭＳ 明朝" w:hAnsi="ＭＳ 明朝" w:hint="eastAsia"/>
              </w:rPr>
              <w:t>庁舎　　　　 (</w:t>
            </w:r>
            <w:r w:rsidRPr="00881E01">
              <w:rPr>
                <w:rFonts w:ascii="ＭＳ 明朝" w:eastAsia="ＭＳ 明朝" w:hAnsi="ＭＳ 明朝" w:hint="eastAsia"/>
              </w:rPr>
              <w:t>大田原市本町</w:t>
            </w:r>
            <w:r w:rsidRPr="00881E01">
              <w:rPr>
                <w:rFonts w:ascii="ＭＳ 明朝" w:eastAsia="ＭＳ 明朝" w:hAnsi="ＭＳ 明朝"/>
              </w:rPr>
              <w:t>2丁目2828-4</w:t>
            </w:r>
            <w:r w:rsidR="009F239E" w:rsidRPr="009F239E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9F239E" w:rsidRPr="009F239E" w14:paraId="5810B34C" w14:textId="77777777" w:rsidTr="004D44CF">
        <w:trPr>
          <w:trHeight w:val="618"/>
        </w:trPr>
        <w:tc>
          <w:tcPr>
            <w:tcW w:w="990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93993EE" w14:textId="77777777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5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0ECE9F4" w14:textId="77777777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15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D7FCF8" w14:textId="77777777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  <w:r w:rsidRPr="009F239E">
              <w:rPr>
                <w:rFonts w:ascii="ＭＳ 明朝" w:eastAsia="ＭＳ 明朝" w:hAnsi="ＭＳ 明朝" w:hint="eastAsia"/>
              </w:rPr>
              <w:t>安蘇庁舎　　　　（佐野市堀込町607）</w:t>
            </w:r>
          </w:p>
        </w:tc>
      </w:tr>
      <w:tr w:rsidR="004D44CF" w:rsidRPr="009F239E" w14:paraId="7B554F3A" w14:textId="77777777" w:rsidTr="004D44CF">
        <w:trPr>
          <w:trHeight w:val="330"/>
        </w:trPr>
        <w:tc>
          <w:tcPr>
            <w:tcW w:w="990" w:type="pct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7EA0CDD" w14:textId="4A99EB46" w:rsidR="004D44CF" w:rsidRPr="009F239E" w:rsidRDefault="004D44CF" w:rsidP="009F239E">
            <w:pPr>
              <w:rPr>
                <w:rFonts w:ascii="ＭＳ 明朝" w:eastAsia="ＭＳ 明朝" w:hAnsi="ＭＳ 明朝"/>
              </w:rPr>
            </w:pPr>
            <w:r w:rsidRPr="009F239E">
              <w:rPr>
                <w:rFonts w:ascii="ＭＳ 明朝" w:eastAsia="ＭＳ 明朝" w:hAnsi="ＭＳ 明朝"/>
              </w:rPr>
              <w:t>備　考</w:t>
            </w:r>
          </w:p>
          <w:p w14:paraId="48FC6030" w14:textId="6634FFBF" w:rsidR="004D44CF" w:rsidRPr="009F239E" w:rsidRDefault="004D44CF" w:rsidP="009F239E">
            <w:pPr>
              <w:rPr>
                <w:rFonts w:ascii="ＭＳ 明朝" w:eastAsia="ＭＳ 明朝" w:hAnsi="ＭＳ 明朝"/>
              </w:rPr>
            </w:pPr>
            <w:r w:rsidRPr="004E2E0C">
              <w:rPr>
                <w:rFonts w:ascii="ＭＳ 明朝" w:eastAsia="ＭＳ 明朝" w:hAnsi="ＭＳ 明朝" w:hint="eastAsia"/>
              </w:rPr>
              <w:t>各回の参加・不参加について○か×を御記入ください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5E7F9" w14:textId="61C9EB18" w:rsidR="004D44CF" w:rsidRPr="009F239E" w:rsidRDefault="004D44CF" w:rsidP="00881E01">
            <w:pPr>
              <w:jc w:val="center"/>
              <w:rPr>
                <w:rFonts w:ascii="ＭＳ 明朝" w:eastAsia="ＭＳ 明朝" w:hAnsi="ＭＳ 明朝"/>
              </w:rPr>
            </w:pPr>
            <w:r w:rsidRPr="004E2E0C">
              <w:rPr>
                <w:rFonts w:ascii="ＭＳ 明朝" w:eastAsia="ＭＳ 明朝" w:hAnsi="ＭＳ 明朝" w:hint="eastAsia"/>
              </w:rPr>
              <w:t>第１回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3025E" w14:textId="477BBCE4" w:rsidR="004D44CF" w:rsidRPr="009F239E" w:rsidRDefault="004D44CF" w:rsidP="00881E01">
            <w:pPr>
              <w:jc w:val="center"/>
              <w:rPr>
                <w:rFonts w:ascii="ＭＳ 明朝" w:eastAsia="ＭＳ 明朝" w:hAnsi="ＭＳ 明朝"/>
              </w:rPr>
            </w:pPr>
            <w:r w:rsidRPr="004E2E0C">
              <w:rPr>
                <w:rFonts w:ascii="ＭＳ 明朝" w:eastAsia="ＭＳ 明朝" w:hAnsi="ＭＳ 明朝" w:hint="eastAsia"/>
              </w:rPr>
              <w:t>第２回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B232A8" w14:textId="19469FEB" w:rsidR="004D44CF" w:rsidRPr="009F239E" w:rsidRDefault="004D44CF" w:rsidP="00881E01">
            <w:pPr>
              <w:jc w:val="center"/>
              <w:rPr>
                <w:rFonts w:ascii="ＭＳ 明朝" w:eastAsia="ＭＳ 明朝" w:hAnsi="ＭＳ 明朝"/>
              </w:rPr>
            </w:pPr>
            <w:r w:rsidRPr="004E2E0C">
              <w:rPr>
                <w:rFonts w:ascii="ＭＳ 明朝" w:eastAsia="ＭＳ 明朝" w:hAnsi="ＭＳ 明朝" w:hint="eastAsia"/>
              </w:rPr>
              <w:t>第３回</w:t>
            </w:r>
          </w:p>
        </w:tc>
        <w:tc>
          <w:tcPr>
            <w:tcW w:w="1896" w:type="pct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E3250DF" w14:textId="28712557" w:rsidR="004D44CF" w:rsidRPr="009F239E" w:rsidRDefault="004D44CF" w:rsidP="009F239E">
            <w:pPr>
              <w:rPr>
                <w:rFonts w:ascii="ＭＳ 明朝" w:eastAsia="ＭＳ 明朝" w:hAnsi="ＭＳ 明朝"/>
              </w:rPr>
            </w:pPr>
            <w:r w:rsidRPr="009F239E">
              <w:rPr>
                <w:rFonts w:ascii="ＭＳ 明朝" w:eastAsia="ＭＳ 明朝" w:hAnsi="ＭＳ 明朝" w:hint="eastAsia"/>
              </w:rPr>
              <w:t>本研修の受講状況(どちらかに○)</w:t>
            </w:r>
          </w:p>
        </w:tc>
      </w:tr>
      <w:tr w:rsidR="004D44CF" w:rsidRPr="009F239E" w14:paraId="7FF16C38" w14:textId="77777777" w:rsidTr="00E52AF1">
        <w:trPr>
          <w:trHeight w:val="375"/>
        </w:trPr>
        <w:tc>
          <w:tcPr>
            <w:tcW w:w="990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268F969" w14:textId="77777777" w:rsidR="004D44CF" w:rsidRPr="009F239E" w:rsidRDefault="004D44CF" w:rsidP="009F23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8" w:type="pc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351062" w14:textId="77777777" w:rsidR="004D44CF" w:rsidRPr="004E2E0C" w:rsidRDefault="004D44CF" w:rsidP="004D44CF">
            <w:pPr>
              <w:jc w:val="center"/>
              <w:rPr>
                <w:rFonts w:ascii="ＭＳ 明朝" w:eastAsia="ＭＳ 明朝" w:hAnsi="ＭＳ 明朝"/>
              </w:rPr>
            </w:pPr>
            <w:r w:rsidRPr="004E2E0C">
              <w:rPr>
                <w:rFonts w:ascii="ＭＳ 明朝" w:eastAsia="ＭＳ 明朝" w:hAnsi="ＭＳ 明朝" w:hint="eastAsia"/>
              </w:rPr>
              <w:t>６</w:t>
            </w:r>
            <w:r w:rsidRPr="004E2E0C">
              <w:rPr>
                <w:rFonts w:ascii="ＭＳ 明朝" w:eastAsia="ＭＳ 明朝" w:hAnsi="ＭＳ 明朝"/>
              </w:rPr>
              <w:t>/４（水）</w:t>
            </w:r>
          </w:p>
        </w:tc>
        <w:tc>
          <w:tcPr>
            <w:tcW w:w="707" w:type="pct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22DE9" w14:textId="77777777" w:rsidR="004D44CF" w:rsidRPr="004E2E0C" w:rsidRDefault="004D44CF" w:rsidP="004D44CF">
            <w:pPr>
              <w:jc w:val="center"/>
              <w:rPr>
                <w:rFonts w:ascii="ＭＳ 明朝" w:eastAsia="ＭＳ 明朝" w:hAnsi="ＭＳ 明朝"/>
              </w:rPr>
            </w:pPr>
            <w:r w:rsidRPr="004E2E0C">
              <w:rPr>
                <w:rFonts w:ascii="ＭＳ 明朝" w:eastAsia="ＭＳ 明朝" w:hAnsi="ＭＳ 明朝" w:hint="eastAsia"/>
              </w:rPr>
              <w:t>７</w:t>
            </w:r>
            <w:r w:rsidRPr="004E2E0C">
              <w:rPr>
                <w:rFonts w:ascii="ＭＳ 明朝" w:eastAsia="ＭＳ 明朝" w:hAnsi="ＭＳ 明朝"/>
              </w:rPr>
              <w:t>/15（火）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6800DD" w14:textId="77777777" w:rsidR="004D44CF" w:rsidRPr="004E2E0C" w:rsidRDefault="004D44CF" w:rsidP="004D44CF">
            <w:pPr>
              <w:jc w:val="center"/>
              <w:rPr>
                <w:rFonts w:ascii="ＭＳ 明朝" w:eastAsia="ＭＳ 明朝" w:hAnsi="ＭＳ 明朝"/>
              </w:rPr>
            </w:pPr>
            <w:r w:rsidRPr="004E2E0C">
              <w:rPr>
                <w:rFonts w:ascii="ＭＳ 明朝" w:eastAsia="ＭＳ 明朝" w:hAnsi="ＭＳ 明朝" w:hint="eastAsia"/>
              </w:rPr>
              <w:t>９</w:t>
            </w:r>
            <w:r w:rsidRPr="004E2E0C">
              <w:rPr>
                <w:rFonts w:ascii="ＭＳ 明朝" w:eastAsia="ＭＳ 明朝" w:hAnsi="ＭＳ 明朝"/>
              </w:rPr>
              <w:t>/９（火）</w:t>
            </w:r>
          </w:p>
        </w:tc>
        <w:tc>
          <w:tcPr>
            <w:tcW w:w="1896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2F5EF7E" w14:textId="77777777" w:rsidR="004D44CF" w:rsidRPr="009F239E" w:rsidRDefault="004D44CF" w:rsidP="009F239E">
            <w:pPr>
              <w:rPr>
                <w:rFonts w:ascii="ＭＳ 明朝" w:eastAsia="ＭＳ 明朝" w:hAnsi="ＭＳ 明朝"/>
              </w:rPr>
            </w:pPr>
          </w:p>
        </w:tc>
      </w:tr>
      <w:tr w:rsidR="009F239E" w:rsidRPr="009F239E" w14:paraId="093410CA" w14:textId="77777777" w:rsidTr="006D3C01">
        <w:trPr>
          <w:trHeight w:val="571"/>
        </w:trPr>
        <w:tc>
          <w:tcPr>
            <w:tcW w:w="990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D6A92" w14:textId="77777777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8" w:type="pct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779486" w14:textId="77777777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7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4D061E" w14:textId="2272DCB0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9" w:type="pct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4D04314" w14:textId="77777777" w:rsidR="009F239E" w:rsidRPr="009F239E" w:rsidRDefault="009F239E" w:rsidP="009F23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6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0B3B4C" w14:textId="05F91BFE" w:rsidR="009F239E" w:rsidRDefault="00881E01" w:rsidP="009F23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9F239E" w:rsidRPr="009F239E">
              <w:rPr>
                <w:rFonts w:ascii="ＭＳ 明朝" w:eastAsia="ＭＳ 明朝" w:hAnsi="ＭＳ 明朝" w:hint="eastAsia"/>
              </w:rPr>
              <w:t xml:space="preserve">受講したことがある　　</w:t>
            </w:r>
          </w:p>
          <w:p w14:paraId="1B899C0B" w14:textId="53A6046D" w:rsidR="009F239E" w:rsidRPr="009F239E" w:rsidRDefault="00881E01" w:rsidP="009F23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9F239E" w:rsidRPr="009F239E">
              <w:rPr>
                <w:rFonts w:ascii="ＭＳ 明朝" w:eastAsia="ＭＳ 明朝" w:hAnsi="ＭＳ 明朝" w:hint="eastAsia"/>
              </w:rPr>
              <w:t>受講したことはない</w:t>
            </w:r>
          </w:p>
        </w:tc>
      </w:tr>
    </w:tbl>
    <w:p w14:paraId="2D74D11A" w14:textId="77777777" w:rsidR="009F239E" w:rsidRPr="009F239E" w:rsidRDefault="009F239E" w:rsidP="009F239E">
      <w:pPr>
        <w:rPr>
          <w:rFonts w:ascii="ＭＳ 明朝" w:eastAsia="ＭＳ 明朝" w:hAnsi="ＭＳ 明朝"/>
        </w:rPr>
      </w:pPr>
      <w:r w:rsidRPr="009F239E">
        <w:rPr>
          <w:rFonts w:ascii="ＭＳ 明朝" w:eastAsia="ＭＳ 明朝" w:hAnsi="ＭＳ 明朝" w:hint="eastAsia"/>
        </w:rPr>
        <w:t>※全ての項目に御記入ください。メールアドレスを必ず記載し、栃木県総合教育センター生涯学習部からのメールを受信できるよう、設定の確認をお願いします。</w:t>
      </w:r>
    </w:p>
    <w:p w14:paraId="7586A35D" w14:textId="77777777" w:rsidR="009F239E" w:rsidRPr="009F239E" w:rsidRDefault="009F239E" w:rsidP="009F239E">
      <w:pPr>
        <w:rPr>
          <w:rFonts w:ascii="ＭＳ 明朝" w:eastAsia="ＭＳ 明朝" w:hAnsi="ＭＳ 明朝"/>
          <w:sz w:val="24"/>
          <w:szCs w:val="24"/>
        </w:rPr>
      </w:pPr>
      <w:r w:rsidRPr="009F239E">
        <w:rPr>
          <w:rFonts w:ascii="ＭＳ 明朝" w:eastAsia="ＭＳ 明朝" w:hAnsi="ＭＳ 明朝" w:hint="eastAsia"/>
        </w:rPr>
        <w:t xml:space="preserve">　</w:t>
      </w:r>
      <w:r w:rsidRPr="009F239E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栃木県総合教育センター 生涯学習部　s</w:t>
      </w:r>
      <w:r w:rsidRPr="009F239E">
        <w:rPr>
          <w:rFonts w:ascii="ＭＳ 明朝" w:eastAsia="ＭＳ 明朝" w:hAnsi="ＭＳ 明朝"/>
          <w:sz w:val="24"/>
          <w:szCs w:val="24"/>
          <w:bdr w:val="single" w:sz="4" w:space="0" w:color="auto"/>
        </w:rPr>
        <w:t>kc-syougai@pref.tochigi.lg.jp</w:t>
      </w:r>
    </w:p>
    <w:p w14:paraId="6DC9BFBD" w14:textId="728CCE8C" w:rsidR="009F239E" w:rsidRPr="009F239E" w:rsidRDefault="009F239E">
      <w:pPr>
        <w:rPr>
          <w:rFonts w:ascii="ＭＳ 明朝" w:eastAsia="ＭＳ 明朝" w:hAnsi="ＭＳ 明朝"/>
        </w:rPr>
      </w:pPr>
      <w:r w:rsidRPr="009F239E">
        <w:rPr>
          <w:rFonts w:ascii="ＭＳ 明朝" w:eastAsia="ＭＳ 明朝" w:hAnsi="ＭＳ 明朝"/>
        </w:rPr>
        <w:t>※本紙へ記載された申込者の個人情報（住所・氏名・電話番号など）については、研修運営上必要とする範囲以外は一切使用いたしません。また、申込者の個人情報の漏えい等がないよう、適切な安全管理に努めます。</w:t>
      </w:r>
    </w:p>
    <w:sectPr w:rsidR="009F239E" w:rsidRPr="009F239E" w:rsidSect="00D3149C">
      <w:pgSz w:w="11906" w:h="16838"/>
      <w:pgMar w:top="102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691D" w14:textId="77777777" w:rsidR="00A31491" w:rsidRDefault="00A31491" w:rsidP="00EC15B2">
      <w:r>
        <w:separator/>
      </w:r>
    </w:p>
  </w:endnote>
  <w:endnote w:type="continuationSeparator" w:id="0">
    <w:p w14:paraId="1CF8EEB3" w14:textId="77777777" w:rsidR="00A31491" w:rsidRDefault="00A31491" w:rsidP="00EC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62F2" w14:textId="77777777" w:rsidR="00A31491" w:rsidRDefault="00A31491" w:rsidP="00EC15B2">
      <w:r>
        <w:separator/>
      </w:r>
    </w:p>
  </w:footnote>
  <w:footnote w:type="continuationSeparator" w:id="0">
    <w:p w14:paraId="4EB356BB" w14:textId="77777777" w:rsidR="00A31491" w:rsidRDefault="00A31491" w:rsidP="00EC1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83CF0"/>
    <w:multiLevelType w:val="hybridMultilevel"/>
    <w:tmpl w:val="4094BE10"/>
    <w:lvl w:ilvl="0" w:tplc="7EA4C61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8A"/>
    <w:rsid w:val="0002531E"/>
    <w:rsid w:val="00030C00"/>
    <w:rsid w:val="00031C17"/>
    <w:rsid w:val="00067771"/>
    <w:rsid w:val="0007672D"/>
    <w:rsid w:val="000B4453"/>
    <w:rsid w:val="000C6C7E"/>
    <w:rsid w:val="000D5F5E"/>
    <w:rsid w:val="000D6ECC"/>
    <w:rsid w:val="000E311F"/>
    <w:rsid w:val="000F3D90"/>
    <w:rsid w:val="000F627B"/>
    <w:rsid w:val="000F7CF0"/>
    <w:rsid w:val="001339CE"/>
    <w:rsid w:val="0015047B"/>
    <w:rsid w:val="00162423"/>
    <w:rsid w:val="001A4F1D"/>
    <w:rsid w:val="001B230C"/>
    <w:rsid w:val="001C2E5B"/>
    <w:rsid w:val="001C7348"/>
    <w:rsid w:val="001C7FB2"/>
    <w:rsid w:val="001F0E4C"/>
    <w:rsid w:val="002304AD"/>
    <w:rsid w:val="00233E7B"/>
    <w:rsid w:val="00246624"/>
    <w:rsid w:val="00287E33"/>
    <w:rsid w:val="002D1F15"/>
    <w:rsid w:val="002D3681"/>
    <w:rsid w:val="002E24FB"/>
    <w:rsid w:val="002E6161"/>
    <w:rsid w:val="002F5387"/>
    <w:rsid w:val="0031478A"/>
    <w:rsid w:val="00321635"/>
    <w:rsid w:val="00333D1F"/>
    <w:rsid w:val="00352F02"/>
    <w:rsid w:val="003573FD"/>
    <w:rsid w:val="00370436"/>
    <w:rsid w:val="00380681"/>
    <w:rsid w:val="003865C2"/>
    <w:rsid w:val="003910F3"/>
    <w:rsid w:val="003A3851"/>
    <w:rsid w:val="003B7BDC"/>
    <w:rsid w:val="003C2F7B"/>
    <w:rsid w:val="003E7EDE"/>
    <w:rsid w:val="003F1635"/>
    <w:rsid w:val="00424813"/>
    <w:rsid w:val="00442601"/>
    <w:rsid w:val="00451B08"/>
    <w:rsid w:val="00463AD5"/>
    <w:rsid w:val="00480065"/>
    <w:rsid w:val="004B7E6C"/>
    <w:rsid w:val="004D44CF"/>
    <w:rsid w:val="004E2E0C"/>
    <w:rsid w:val="004F2C77"/>
    <w:rsid w:val="005123C0"/>
    <w:rsid w:val="005150D2"/>
    <w:rsid w:val="0052659A"/>
    <w:rsid w:val="005515A1"/>
    <w:rsid w:val="00564A7B"/>
    <w:rsid w:val="00605868"/>
    <w:rsid w:val="0062396D"/>
    <w:rsid w:val="00631F19"/>
    <w:rsid w:val="00644EF0"/>
    <w:rsid w:val="006657B5"/>
    <w:rsid w:val="006677FB"/>
    <w:rsid w:val="00684E7F"/>
    <w:rsid w:val="006A0184"/>
    <w:rsid w:val="006A5287"/>
    <w:rsid w:val="006B25A0"/>
    <w:rsid w:val="006D3C01"/>
    <w:rsid w:val="007218D1"/>
    <w:rsid w:val="00764298"/>
    <w:rsid w:val="007742F5"/>
    <w:rsid w:val="007D15EE"/>
    <w:rsid w:val="007D5A16"/>
    <w:rsid w:val="007F7120"/>
    <w:rsid w:val="00833799"/>
    <w:rsid w:val="00881E01"/>
    <w:rsid w:val="008B6059"/>
    <w:rsid w:val="008C2A57"/>
    <w:rsid w:val="008D12B1"/>
    <w:rsid w:val="008E1CCA"/>
    <w:rsid w:val="008F605A"/>
    <w:rsid w:val="00900C4B"/>
    <w:rsid w:val="0090452E"/>
    <w:rsid w:val="00910209"/>
    <w:rsid w:val="00924D04"/>
    <w:rsid w:val="00934662"/>
    <w:rsid w:val="009720BA"/>
    <w:rsid w:val="009C6C0D"/>
    <w:rsid w:val="009D4B6D"/>
    <w:rsid w:val="009F239E"/>
    <w:rsid w:val="00A26087"/>
    <w:rsid w:val="00A31491"/>
    <w:rsid w:val="00A4506E"/>
    <w:rsid w:val="00AA7CEB"/>
    <w:rsid w:val="00AB406E"/>
    <w:rsid w:val="00AE0425"/>
    <w:rsid w:val="00AE09A8"/>
    <w:rsid w:val="00AF3AC1"/>
    <w:rsid w:val="00AF66D6"/>
    <w:rsid w:val="00B2005E"/>
    <w:rsid w:val="00B349C8"/>
    <w:rsid w:val="00B80934"/>
    <w:rsid w:val="00B9418F"/>
    <w:rsid w:val="00B97022"/>
    <w:rsid w:val="00BA6A02"/>
    <w:rsid w:val="00BB1A71"/>
    <w:rsid w:val="00BE5335"/>
    <w:rsid w:val="00C739BC"/>
    <w:rsid w:val="00C87B8B"/>
    <w:rsid w:val="00CB6748"/>
    <w:rsid w:val="00CE6A30"/>
    <w:rsid w:val="00D01D05"/>
    <w:rsid w:val="00D14FC9"/>
    <w:rsid w:val="00D3149C"/>
    <w:rsid w:val="00D34396"/>
    <w:rsid w:val="00D37838"/>
    <w:rsid w:val="00D44EB3"/>
    <w:rsid w:val="00D63042"/>
    <w:rsid w:val="00D7218A"/>
    <w:rsid w:val="00DC7B5E"/>
    <w:rsid w:val="00E24893"/>
    <w:rsid w:val="00E313AB"/>
    <w:rsid w:val="00E33E01"/>
    <w:rsid w:val="00E76D19"/>
    <w:rsid w:val="00E92180"/>
    <w:rsid w:val="00EA77D8"/>
    <w:rsid w:val="00EC15B2"/>
    <w:rsid w:val="00EC389D"/>
    <w:rsid w:val="00ED2BC4"/>
    <w:rsid w:val="00F0435E"/>
    <w:rsid w:val="00F07942"/>
    <w:rsid w:val="00F34FFA"/>
    <w:rsid w:val="00F50DEB"/>
    <w:rsid w:val="00F50EC5"/>
    <w:rsid w:val="00F75547"/>
    <w:rsid w:val="00F9738F"/>
    <w:rsid w:val="00FA2B6E"/>
    <w:rsid w:val="00FB4B3E"/>
    <w:rsid w:val="00FB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31405"/>
  <w15:chartTrackingRefBased/>
  <w15:docId w15:val="{05B5A24D-436E-4C3A-9946-3A50C609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89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24893"/>
    <w:rPr>
      <w:color w:val="605E5C"/>
      <w:shd w:val="clear" w:color="auto" w:fill="E1DFDD"/>
    </w:rPr>
  </w:style>
  <w:style w:type="paragraph" w:customStyle="1" w:styleId="Word">
    <w:name w:val="標準；(Word文書)"/>
    <w:basedOn w:val="a"/>
    <w:rsid w:val="001C2E5B"/>
    <w:pPr>
      <w:suppressAutoHyphens/>
      <w:wordWrap w:val="0"/>
      <w:autoSpaceDE w:val="0"/>
      <w:autoSpaceDN w:val="0"/>
      <w:jc w:val="left"/>
    </w:pPr>
    <w:rPr>
      <w:rFonts w:ascii="Century Gothic" w:eastAsia="HG丸ｺﾞｼｯｸM-PRO" w:hAnsi="Century Gothic" w:cs="ＭＳ ゴシック"/>
      <w:color w:val="000000"/>
      <w:kern w:val="0"/>
      <w:szCs w:val="20"/>
    </w:rPr>
  </w:style>
  <w:style w:type="table" w:styleId="a5">
    <w:name w:val="Table Grid"/>
    <w:basedOn w:val="a1"/>
    <w:uiPriority w:val="59"/>
    <w:rsid w:val="001C2E5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1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15B2"/>
  </w:style>
  <w:style w:type="paragraph" w:styleId="a8">
    <w:name w:val="footer"/>
    <w:basedOn w:val="a"/>
    <w:link w:val="a9"/>
    <w:uiPriority w:val="99"/>
    <w:unhideWhenUsed/>
    <w:rsid w:val="00EC1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15B2"/>
  </w:style>
  <w:style w:type="paragraph" w:styleId="aa">
    <w:name w:val="List Paragraph"/>
    <w:basedOn w:val="a"/>
    <w:uiPriority w:val="34"/>
    <w:qFormat/>
    <w:rsid w:val="002F53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E497-0DDA-4BDE-ADF8-8FCE0CE5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14</Words>
  <Characters>449</Characters>
  <Application>Microsoft Office Word</Application>
  <DocSecurity>0</DocSecurity>
  <Lines>40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崎　友洋</dc:creator>
  <cp:keywords/>
  <dc:description/>
  <cp:lastModifiedBy>齋藤 清子</cp:lastModifiedBy>
  <cp:revision>2</cp:revision>
  <cp:lastPrinted>2025-04-11T05:59:00Z</cp:lastPrinted>
  <dcterms:created xsi:type="dcterms:W3CDTF">2025-04-18T04:21:00Z</dcterms:created>
  <dcterms:modified xsi:type="dcterms:W3CDTF">2025-04-18T04:21:00Z</dcterms:modified>
</cp:coreProperties>
</file>